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0B543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13A">
        <w:rPr>
          <w:rFonts w:ascii="Times New Roman" w:hAnsi="Times New Roman" w:cs="Times New Roman"/>
          <w:b/>
          <w:sz w:val="24"/>
          <w:szCs w:val="24"/>
        </w:rPr>
        <w:t>TUGAS PENALARAN KOMPUTER</w:t>
      </w:r>
    </w:p>
    <w:p w14:paraId="52B6A69A" w14:textId="4058A2B4" w:rsidR="00214BF9" w:rsidRPr="0041213A" w:rsidRDefault="0041213A" w:rsidP="00214BF9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41213A">
        <w:rPr>
          <w:rFonts w:ascii="Times New Roman" w:hAnsi="Times New Roman" w:cs="Times New Roman"/>
          <w:bCs/>
          <w:sz w:val="24"/>
          <w:szCs w:val="24"/>
        </w:rPr>
        <w:t>Mengidentifikasi</w:t>
      </w:r>
      <w:proofErr w:type="spellEnd"/>
      <w:r w:rsidRPr="00412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213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412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213A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Pr="00412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213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121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1213A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41213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ertainty Factor </w:t>
      </w:r>
      <w:r w:rsidRPr="0041213A">
        <w:rPr>
          <w:rFonts w:ascii="Times New Roman" w:hAnsi="Times New Roman" w:cs="Times New Roman"/>
          <w:bCs/>
          <w:sz w:val="24"/>
          <w:szCs w:val="24"/>
        </w:rPr>
        <w:t>(CF)</w:t>
      </w:r>
    </w:p>
    <w:p w14:paraId="442244ED" w14:textId="77777777" w:rsidR="00214BF9" w:rsidRPr="0041213A" w:rsidRDefault="00214BF9" w:rsidP="00214BF9">
      <w:pPr>
        <w:spacing w:line="36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71BB0FE9" w14:textId="77777777" w:rsidR="00214BF9" w:rsidRPr="0041213A" w:rsidRDefault="00214BF9" w:rsidP="00214BF9">
      <w:pPr>
        <w:spacing w:line="36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305E595A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13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80777F" wp14:editId="517541EA">
            <wp:extent cx="1803400" cy="1778000"/>
            <wp:effectExtent l="0" t="0" r="635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A757" w14:textId="77777777" w:rsidR="00214BF9" w:rsidRPr="0041213A" w:rsidRDefault="00214BF9" w:rsidP="00214BF9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14:paraId="649E7FAF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13A">
        <w:rPr>
          <w:rFonts w:ascii="Times New Roman" w:hAnsi="Times New Roman" w:cs="Times New Roman"/>
          <w:b/>
          <w:sz w:val="24"/>
          <w:szCs w:val="24"/>
        </w:rPr>
        <w:t xml:space="preserve">DOSEN </w:t>
      </w:r>
      <w:proofErr w:type="gramStart"/>
      <w:r w:rsidRPr="0041213A">
        <w:rPr>
          <w:rFonts w:ascii="Times New Roman" w:hAnsi="Times New Roman" w:cs="Times New Roman"/>
          <w:b/>
          <w:sz w:val="24"/>
          <w:szCs w:val="24"/>
        </w:rPr>
        <w:t>PENGAMPU :</w:t>
      </w:r>
      <w:proofErr w:type="gramEnd"/>
    </w:p>
    <w:p w14:paraId="2F953690" w14:textId="77777777" w:rsidR="00214BF9" w:rsidRPr="0041213A" w:rsidRDefault="00214BF9" w:rsidP="00214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41213A">
        <w:rPr>
          <w:rFonts w:ascii="Times New Roman" w:hAnsi="Times New Roman" w:cs="Times New Roman"/>
          <w:sz w:val="24"/>
          <w:szCs w:val="24"/>
        </w:rPr>
        <w:t>UBAIDILLAH HUSNI MUBAROK</w:t>
      </w:r>
    </w:p>
    <w:p w14:paraId="0A5B11ED" w14:textId="77777777" w:rsidR="00214BF9" w:rsidRPr="0041213A" w:rsidRDefault="00214BF9" w:rsidP="00214BF9">
      <w:pPr>
        <w:spacing w:line="36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62CB5BE1" w14:textId="77777777" w:rsidR="00214BF9" w:rsidRPr="0041213A" w:rsidRDefault="00214BF9" w:rsidP="00214BF9">
      <w:pPr>
        <w:spacing w:line="36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2E90BC14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13A"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 w:rsidRPr="0041213A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018C0FFB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13A">
        <w:rPr>
          <w:rFonts w:ascii="Times New Roman" w:hAnsi="Times New Roman" w:cs="Times New Roman"/>
          <w:sz w:val="24"/>
          <w:szCs w:val="24"/>
        </w:rPr>
        <w:t>ZALFA NATANIA ARDILLA</w:t>
      </w:r>
      <w:r w:rsidRPr="0041213A">
        <w:rPr>
          <w:rFonts w:ascii="Times New Roman" w:hAnsi="Times New Roman" w:cs="Times New Roman"/>
          <w:sz w:val="24"/>
          <w:szCs w:val="24"/>
        </w:rPr>
        <w:tab/>
        <w:t>201810370311241</w:t>
      </w:r>
    </w:p>
    <w:p w14:paraId="754DB2F3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F8E8" w14:textId="77777777" w:rsidR="00214BF9" w:rsidRPr="0041213A" w:rsidRDefault="00214BF9" w:rsidP="00214BF9">
      <w:pPr>
        <w:spacing w:line="36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14:paraId="1217BF90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3A">
        <w:rPr>
          <w:rFonts w:ascii="Times New Roman" w:hAnsi="Times New Roman" w:cs="Times New Roman"/>
          <w:b/>
          <w:bCs/>
          <w:sz w:val="24"/>
          <w:szCs w:val="24"/>
        </w:rPr>
        <w:t>UNIVERSITAS MUHAMMADIYAH MALANG</w:t>
      </w:r>
    </w:p>
    <w:p w14:paraId="341CC4A4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3A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4EB08C70" w14:textId="77777777" w:rsidR="00214BF9" w:rsidRPr="0041213A" w:rsidRDefault="00214BF9" w:rsidP="00214B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3A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6B40D4C1" w14:textId="1C3E4720" w:rsidR="00214BF9" w:rsidRPr="00095AB7" w:rsidRDefault="00214BF9" w:rsidP="000A05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213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1213A" w:rsidRPr="004121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2608DC" w14:textId="2FD1CA27" w:rsidR="00095AB7" w:rsidRDefault="000A05EA" w:rsidP="000A05E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EA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>
        <w:rPr>
          <w:rFonts w:ascii="Times New Roman" w:hAnsi="Times New Roman" w:cs="Times New Roman"/>
          <w:sz w:val="24"/>
          <w:szCs w:val="24"/>
        </w:rPr>
        <w:t xml:space="preserve"> (CF)</w:t>
      </w:r>
    </w:p>
    <w:p w14:paraId="10980D0F" w14:textId="39FE5278" w:rsidR="000A05EA" w:rsidRDefault="000A05EA" w:rsidP="000A05EA">
      <w:pPr>
        <w:ind w:left="1440" w:hanging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5EA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</w:p>
    <w:p w14:paraId="6CAE91DE" w14:textId="77777777" w:rsidR="005F5197" w:rsidRDefault="005F5197" w:rsidP="000A05EA">
      <w:pPr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669"/>
        <w:gridCol w:w="2610"/>
      </w:tblGrid>
      <w:tr w:rsidR="000A05EA" w14:paraId="0C545A13" w14:textId="77777777" w:rsidTr="0012678D">
        <w:trPr>
          <w:jc w:val="center"/>
        </w:trPr>
        <w:tc>
          <w:tcPr>
            <w:tcW w:w="576" w:type="dxa"/>
            <w:vAlign w:val="center"/>
          </w:tcPr>
          <w:p w14:paraId="2A114B79" w14:textId="77777777" w:rsidR="000A05EA" w:rsidRPr="0041213A" w:rsidRDefault="000A05EA" w:rsidP="00126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69" w:type="dxa"/>
            <w:vAlign w:val="center"/>
          </w:tcPr>
          <w:p w14:paraId="74892DC1" w14:textId="77777777" w:rsidR="000A05EA" w:rsidRPr="0041213A" w:rsidRDefault="000A05EA" w:rsidP="00126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D </w:t>
            </w:r>
            <w:proofErr w:type="spellStart"/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2610" w:type="dxa"/>
            <w:vAlign w:val="center"/>
          </w:tcPr>
          <w:p w14:paraId="4DAD4C49" w14:textId="77777777" w:rsidR="000A05EA" w:rsidRPr="0041213A" w:rsidRDefault="000A05EA" w:rsidP="001267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nis</w:t>
            </w:r>
            <w:proofErr w:type="spellEnd"/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2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it</w:t>
            </w:r>
            <w:proofErr w:type="spellEnd"/>
          </w:p>
        </w:tc>
      </w:tr>
      <w:tr w:rsidR="000A05EA" w14:paraId="00E0EB4C" w14:textId="77777777" w:rsidTr="0012678D">
        <w:trPr>
          <w:jc w:val="center"/>
        </w:trPr>
        <w:tc>
          <w:tcPr>
            <w:tcW w:w="576" w:type="dxa"/>
            <w:vAlign w:val="center"/>
          </w:tcPr>
          <w:p w14:paraId="1B103E4E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9" w:type="dxa"/>
            <w:vAlign w:val="center"/>
          </w:tcPr>
          <w:p w14:paraId="5933010A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2610" w:type="dxa"/>
            <w:vAlign w:val="center"/>
          </w:tcPr>
          <w:p w14:paraId="14BBBA25" w14:textId="77777777" w:rsidR="000A05EA" w:rsidRDefault="000A05EA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</w:p>
        </w:tc>
      </w:tr>
      <w:tr w:rsidR="000A05EA" w14:paraId="05AD59A8" w14:textId="77777777" w:rsidTr="0012678D">
        <w:trPr>
          <w:jc w:val="center"/>
        </w:trPr>
        <w:tc>
          <w:tcPr>
            <w:tcW w:w="576" w:type="dxa"/>
            <w:vAlign w:val="center"/>
          </w:tcPr>
          <w:p w14:paraId="4FAF6B85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9" w:type="dxa"/>
            <w:vAlign w:val="center"/>
          </w:tcPr>
          <w:p w14:paraId="17BCADE7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2610" w:type="dxa"/>
            <w:vAlign w:val="center"/>
          </w:tcPr>
          <w:p w14:paraId="3C683B07" w14:textId="77777777" w:rsidR="000A05EA" w:rsidRDefault="000A05EA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inyak</w:t>
            </w:r>
            <w:proofErr w:type="spellEnd"/>
          </w:p>
        </w:tc>
      </w:tr>
      <w:tr w:rsidR="000A05EA" w14:paraId="074165D1" w14:textId="77777777" w:rsidTr="0012678D">
        <w:trPr>
          <w:jc w:val="center"/>
        </w:trPr>
        <w:tc>
          <w:tcPr>
            <w:tcW w:w="576" w:type="dxa"/>
            <w:vAlign w:val="center"/>
          </w:tcPr>
          <w:p w14:paraId="66553AE6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9" w:type="dxa"/>
            <w:vAlign w:val="center"/>
          </w:tcPr>
          <w:p w14:paraId="6EC18496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2610" w:type="dxa"/>
            <w:vAlign w:val="center"/>
          </w:tcPr>
          <w:p w14:paraId="11085213" w14:textId="77777777" w:rsidR="000A05EA" w:rsidRDefault="000A05EA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</w:tr>
      <w:tr w:rsidR="000A05EA" w14:paraId="407D08C6" w14:textId="77777777" w:rsidTr="0012678D">
        <w:trPr>
          <w:jc w:val="center"/>
        </w:trPr>
        <w:tc>
          <w:tcPr>
            <w:tcW w:w="576" w:type="dxa"/>
            <w:vAlign w:val="center"/>
          </w:tcPr>
          <w:p w14:paraId="72EBBE44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69" w:type="dxa"/>
            <w:vAlign w:val="center"/>
          </w:tcPr>
          <w:p w14:paraId="58EF3182" w14:textId="77777777" w:rsidR="000A05EA" w:rsidRDefault="000A05EA" w:rsidP="0012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  <w:tc>
          <w:tcPr>
            <w:tcW w:w="2610" w:type="dxa"/>
            <w:vAlign w:val="center"/>
          </w:tcPr>
          <w:p w14:paraId="6B4B3D56" w14:textId="77777777" w:rsidR="000A05EA" w:rsidRDefault="000A05EA" w:rsidP="00126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f</w:t>
            </w:r>
            <w:proofErr w:type="spellEnd"/>
          </w:p>
        </w:tc>
      </w:tr>
    </w:tbl>
    <w:p w14:paraId="26A16322" w14:textId="1F3F03AD" w:rsidR="00095AB7" w:rsidRDefault="000A05EA" w:rsidP="000A05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.1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28EFE09F" w14:textId="77777777" w:rsidR="000A05EA" w:rsidRDefault="000A05EA" w:rsidP="004121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502"/>
        <w:gridCol w:w="3690"/>
      </w:tblGrid>
      <w:tr w:rsidR="00095AB7" w14:paraId="4DC330E6" w14:textId="77777777" w:rsidTr="008C7FAA">
        <w:trPr>
          <w:jc w:val="center"/>
        </w:trPr>
        <w:tc>
          <w:tcPr>
            <w:tcW w:w="563" w:type="dxa"/>
            <w:vAlign w:val="center"/>
          </w:tcPr>
          <w:p w14:paraId="34C16EAA" w14:textId="16C3CE32" w:rsidR="00095AB7" w:rsidRDefault="00095AB7" w:rsidP="0041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02" w:type="dxa"/>
            <w:vAlign w:val="center"/>
          </w:tcPr>
          <w:p w14:paraId="7BBF3104" w14:textId="6F0F7306" w:rsidR="00095AB7" w:rsidRDefault="00095AB7" w:rsidP="0041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3690" w:type="dxa"/>
            <w:vAlign w:val="center"/>
          </w:tcPr>
          <w:p w14:paraId="70C86EAC" w14:textId="3BFDA234" w:rsidR="00095AB7" w:rsidRDefault="00095AB7" w:rsidP="0041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</w:tr>
      <w:tr w:rsidR="00095AB7" w14:paraId="4C2B7B2D" w14:textId="77777777" w:rsidTr="008C7FAA">
        <w:trPr>
          <w:jc w:val="center"/>
        </w:trPr>
        <w:tc>
          <w:tcPr>
            <w:tcW w:w="563" w:type="dxa"/>
            <w:vAlign w:val="center"/>
          </w:tcPr>
          <w:p w14:paraId="5437B63A" w14:textId="3D23C6D9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2" w:type="dxa"/>
            <w:vAlign w:val="center"/>
          </w:tcPr>
          <w:p w14:paraId="7856C4A1" w14:textId="58DA8B2D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3690" w:type="dxa"/>
            <w:vAlign w:val="center"/>
          </w:tcPr>
          <w:p w14:paraId="33C25478" w14:textId="38080606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a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</w:p>
        </w:tc>
      </w:tr>
      <w:tr w:rsidR="00095AB7" w14:paraId="6154B828" w14:textId="77777777" w:rsidTr="008C7FAA">
        <w:trPr>
          <w:jc w:val="center"/>
        </w:trPr>
        <w:tc>
          <w:tcPr>
            <w:tcW w:w="563" w:type="dxa"/>
            <w:vAlign w:val="center"/>
          </w:tcPr>
          <w:p w14:paraId="3B213A73" w14:textId="2B9956D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2" w:type="dxa"/>
            <w:vAlign w:val="center"/>
          </w:tcPr>
          <w:p w14:paraId="04CC2419" w14:textId="6D0EBAE4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3690" w:type="dxa"/>
            <w:vAlign w:val="center"/>
          </w:tcPr>
          <w:p w14:paraId="26919027" w14:textId="7681AB33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</w:p>
        </w:tc>
      </w:tr>
      <w:tr w:rsidR="00095AB7" w14:paraId="22C28E09" w14:textId="77777777" w:rsidTr="008C7FAA">
        <w:trPr>
          <w:jc w:val="center"/>
        </w:trPr>
        <w:tc>
          <w:tcPr>
            <w:tcW w:w="563" w:type="dxa"/>
            <w:vAlign w:val="center"/>
          </w:tcPr>
          <w:p w14:paraId="0A29AE5A" w14:textId="3E894F47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2" w:type="dxa"/>
            <w:vAlign w:val="center"/>
          </w:tcPr>
          <w:p w14:paraId="7C1261AC" w14:textId="59F021ED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3690" w:type="dxa"/>
            <w:vAlign w:val="center"/>
          </w:tcPr>
          <w:p w14:paraId="6839FF6A" w14:textId="40494150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inyak</w:t>
            </w:r>
            <w:proofErr w:type="spellEnd"/>
          </w:p>
        </w:tc>
      </w:tr>
      <w:tr w:rsidR="00095AB7" w14:paraId="6FD96D4A" w14:textId="77777777" w:rsidTr="008C7FAA">
        <w:trPr>
          <w:jc w:val="center"/>
        </w:trPr>
        <w:tc>
          <w:tcPr>
            <w:tcW w:w="563" w:type="dxa"/>
            <w:vAlign w:val="center"/>
          </w:tcPr>
          <w:p w14:paraId="04C32517" w14:textId="3165B91B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2" w:type="dxa"/>
            <w:vAlign w:val="center"/>
          </w:tcPr>
          <w:p w14:paraId="4D72A658" w14:textId="5B752714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3690" w:type="dxa"/>
            <w:vAlign w:val="center"/>
          </w:tcPr>
          <w:p w14:paraId="42644BC7" w14:textId="51CEB082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</w:tr>
      <w:tr w:rsidR="00095AB7" w14:paraId="0FA851C5" w14:textId="77777777" w:rsidTr="008C7FAA">
        <w:trPr>
          <w:jc w:val="center"/>
        </w:trPr>
        <w:tc>
          <w:tcPr>
            <w:tcW w:w="563" w:type="dxa"/>
            <w:vAlign w:val="center"/>
          </w:tcPr>
          <w:p w14:paraId="03429E2E" w14:textId="3310EBFA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2" w:type="dxa"/>
            <w:vAlign w:val="center"/>
          </w:tcPr>
          <w:p w14:paraId="2DBB0C93" w14:textId="5E2342E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3690" w:type="dxa"/>
            <w:vAlign w:val="center"/>
          </w:tcPr>
          <w:p w14:paraId="7BDE3047" w14:textId="6495B3A9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</w:p>
        </w:tc>
      </w:tr>
      <w:tr w:rsidR="00095AB7" w14:paraId="3B5A50B7" w14:textId="77777777" w:rsidTr="008C7FAA">
        <w:trPr>
          <w:jc w:val="center"/>
        </w:trPr>
        <w:tc>
          <w:tcPr>
            <w:tcW w:w="563" w:type="dxa"/>
            <w:vAlign w:val="center"/>
          </w:tcPr>
          <w:p w14:paraId="5DFF2EC4" w14:textId="5ECA60D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2" w:type="dxa"/>
            <w:vAlign w:val="center"/>
          </w:tcPr>
          <w:p w14:paraId="21B20765" w14:textId="4B13BC52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3690" w:type="dxa"/>
            <w:vAlign w:val="center"/>
          </w:tcPr>
          <w:p w14:paraId="45D280A3" w14:textId="06A1903D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095AB7" w14:paraId="76D4BBF5" w14:textId="77777777" w:rsidTr="008C7FAA">
        <w:trPr>
          <w:jc w:val="center"/>
        </w:trPr>
        <w:tc>
          <w:tcPr>
            <w:tcW w:w="563" w:type="dxa"/>
            <w:vAlign w:val="center"/>
          </w:tcPr>
          <w:p w14:paraId="3003A5FB" w14:textId="773BFFBA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2" w:type="dxa"/>
            <w:vAlign w:val="center"/>
          </w:tcPr>
          <w:p w14:paraId="1703651A" w14:textId="31795A56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3690" w:type="dxa"/>
            <w:vAlign w:val="center"/>
          </w:tcPr>
          <w:p w14:paraId="784A64E4" w14:textId="2D4DCF5E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rawat</w:t>
            </w:r>
            <w:proofErr w:type="spellEnd"/>
          </w:p>
        </w:tc>
      </w:tr>
      <w:tr w:rsidR="00095AB7" w14:paraId="6597E725" w14:textId="77777777" w:rsidTr="008C7FAA">
        <w:trPr>
          <w:jc w:val="center"/>
        </w:trPr>
        <w:tc>
          <w:tcPr>
            <w:tcW w:w="563" w:type="dxa"/>
            <w:vAlign w:val="center"/>
          </w:tcPr>
          <w:p w14:paraId="058941B1" w14:textId="5AF4ED04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2" w:type="dxa"/>
            <w:vAlign w:val="center"/>
          </w:tcPr>
          <w:p w14:paraId="7DA9CB89" w14:textId="7FBB3AC0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3690" w:type="dxa"/>
            <w:vAlign w:val="center"/>
          </w:tcPr>
          <w:p w14:paraId="75F2355C" w14:textId="3A0471B4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rawat</w:t>
            </w:r>
            <w:proofErr w:type="spellEnd"/>
          </w:p>
        </w:tc>
      </w:tr>
      <w:tr w:rsidR="00095AB7" w14:paraId="242886BD" w14:textId="77777777" w:rsidTr="008C7FAA">
        <w:trPr>
          <w:jc w:val="center"/>
        </w:trPr>
        <w:tc>
          <w:tcPr>
            <w:tcW w:w="563" w:type="dxa"/>
            <w:vAlign w:val="center"/>
          </w:tcPr>
          <w:p w14:paraId="784B475E" w14:textId="73E7C5F2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02" w:type="dxa"/>
            <w:vAlign w:val="center"/>
          </w:tcPr>
          <w:p w14:paraId="7AFDE53E" w14:textId="653A490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3690" w:type="dxa"/>
            <w:vAlign w:val="center"/>
          </w:tcPr>
          <w:p w14:paraId="795084B7" w14:textId="41C92C8E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rawat</w:t>
            </w:r>
            <w:proofErr w:type="spellEnd"/>
          </w:p>
        </w:tc>
      </w:tr>
      <w:tr w:rsidR="00095AB7" w14:paraId="18F0BFED" w14:textId="77777777" w:rsidTr="008C7FAA">
        <w:trPr>
          <w:jc w:val="center"/>
        </w:trPr>
        <w:tc>
          <w:tcPr>
            <w:tcW w:w="563" w:type="dxa"/>
            <w:vAlign w:val="center"/>
          </w:tcPr>
          <w:p w14:paraId="22F15D82" w14:textId="2215A68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02" w:type="dxa"/>
            <w:vAlign w:val="center"/>
          </w:tcPr>
          <w:p w14:paraId="209D02B8" w14:textId="1D197B40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3690" w:type="dxa"/>
            <w:vAlign w:val="center"/>
          </w:tcPr>
          <w:p w14:paraId="427E130D" w14:textId="299A2D3E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ilat</w:t>
            </w:r>
            <w:proofErr w:type="spellEnd"/>
          </w:p>
        </w:tc>
      </w:tr>
      <w:tr w:rsidR="00095AB7" w14:paraId="00FD7459" w14:textId="77777777" w:rsidTr="008C7FAA">
        <w:trPr>
          <w:jc w:val="center"/>
        </w:trPr>
        <w:tc>
          <w:tcPr>
            <w:tcW w:w="563" w:type="dxa"/>
            <w:vAlign w:val="center"/>
          </w:tcPr>
          <w:p w14:paraId="51C5F2BE" w14:textId="313EAD06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02" w:type="dxa"/>
            <w:vAlign w:val="center"/>
          </w:tcPr>
          <w:p w14:paraId="31FE42EF" w14:textId="7CBA63A4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3690" w:type="dxa"/>
            <w:vAlign w:val="center"/>
          </w:tcPr>
          <w:p w14:paraId="025A917C" w14:textId="07D5B726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is</w:t>
            </w:r>
          </w:p>
        </w:tc>
      </w:tr>
      <w:tr w:rsidR="00095AB7" w14:paraId="3A0E0FF6" w14:textId="77777777" w:rsidTr="008C7FAA">
        <w:trPr>
          <w:jc w:val="center"/>
        </w:trPr>
        <w:tc>
          <w:tcPr>
            <w:tcW w:w="563" w:type="dxa"/>
            <w:vAlign w:val="center"/>
          </w:tcPr>
          <w:p w14:paraId="02CA85FB" w14:textId="6FEA053B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02" w:type="dxa"/>
            <w:vAlign w:val="center"/>
          </w:tcPr>
          <w:p w14:paraId="2E82A602" w14:textId="0E3F749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3690" w:type="dxa"/>
            <w:vAlign w:val="center"/>
          </w:tcPr>
          <w:p w14:paraId="65275A91" w14:textId="28E82E00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</w:p>
        </w:tc>
      </w:tr>
      <w:tr w:rsidR="00095AB7" w14:paraId="38A955CB" w14:textId="77777777" w:rsidTr="008C7FAA">
        <w:trPr>
          <w:jc w:val="center"/>
        </w:trPr>
        <w:tc>
          <w:tcPr>
            <w:tcW w:w="563" w:type="dxa"/>
            <w:vAlign w:val="center"/>
          </w:tcPr>
          <w:p w14:paraId="54A46EE8" w14:textId="75BEAD24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02" w:type="dxa"/>
            <w:vAlign w:val="center"/>
          </w:tcPr>
          <w:p w14:paraId="433F9924" w14:textId="784155B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3690" w:type="dxa"/>
            <w:vAlign w:val="center"/>
          </w:tcPr>
          <w:p w14:paraId="79E2D244" w14:textId="072A6641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uka</w:t>
            </w:r>
            <w:proofErr w:type="spellEnd"/>
          </w:p>
        </w:tc>
      </w:tr>
      <w:tr w:rsidR="00095AB7" w14:paraId="642C7EE8" w14:textId="77777777" w:rsidTr="008C7FAA">
        <w:trPr>
          <w:jc w:val="center"/>
        </w:trPr>
        <w:tc>
          <w:tcPr>
            <w:tcW w:w="563" w:type="dxa"/>
            <w:vAlign w:val="center"/>
          </w:tcPr>
          <w:p w14:paraId="6CCCA1BD" w14:textId="33938FF5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02" w:type="dxa"/>
            <w:vAlign w:val="center"/>
          </w:tcPr>
          <w:p w14:paraId="0165C095" w14:textId="7813C61A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3690" w:type="dxa"/>
            <w:vAlign w:val="center"/>
          </w:tcPr>
          <w:p w14:paraId="3799BD6A" w14:textId="1A1B887E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rgi</w:t>
            </w:r>
            <w:proofErr w:type="spellEnd"/>
          </w:p>
        </w:tc>
      </w:tr>
    </w:tbl>
    <w:p w14:paraId="7255905E" w14:textId="4B017CD1" w:rsidR="00095AB7" w:rsidRDefault="0068029F" w:rsidP="00CF2F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.2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</w:p>
    <w:p w14:paraId="131E2FD3" w14:textId="77777777" w:rsidR="00CF2FF7" w:rsidRDefault="00CF2FF7" w:rsidP="00CF2FF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3"/>
        <w:gridCol w:w="1232"/>
        <w:gridCol w:w="3600"/>
        <w:gridCol w:w="1170"/>
        <w:gridCol w:w="1080"/>
        <w:gridCol w:w="900"/>
        <w:gridCol w:w="805"/>
      </w:tblGrid>
      <w:tr w:rsidR="003950D7" w14:paraId="44AE9FA3" w14:textId="77777777" w:rsidTr="003950D7">
        <w:trPr>
          <w:jc w:val="center"/>
        </w:trPr>
        <w:tc>
          <w:tcPr>
            <w:tcW w:w="563" w:type="dxa"/>
            <w:vMerge w:val="restart"/>
            <w:vAlign w:val="center"/>
          </w:tcPr>
          <w:p w14:paraId="5D468040" w14:textId="4CAB96FA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32" w:type="dxa"/>
            <w:vMerge w:val="restart"/>
            <w:vAlign w:val="center"/>
          </w:tcPr>
          <w:p w14:paraId="74B3040B" w14:textId="7F74C72A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3600" w:type="dxa"/>
            <w:vMerge w:val="restart"/>
            <w:vAlign w:val="center"/>
          </w:tcPr>
          <w:p w14:paraId="12AF1050" w14:textId="2D48AEC3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3955" w:type="dxa"/>
            <w:gridSpan w:val="4"/>
            <w:vAlign w:val="center"/>
          </w:tcPr>
          <w:p w14:paraId="3447E1CF" w14:textId="586539C4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</w:tr>
      <w:tr w:rsidR="003950D7" w14:paraId="56A5CF70" w14:textId="77777777" w:rsidTr="003950D7">
        <w:trPr>
          <w:jc w:val="center"/>
        </w:trPr>
        <w:tc>
          <w:tcPr>
            <w:tcW w:w="563" w:type="dxa"/>
            <w:vMerge/>
            <w:vAlign w:val="center"/>
          </w:tcPr>
          <w:p w14:paraId="7A2EF718" w14:textId="77777777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vAlign w:val="center"/>
          </w:tcPr>
          <w:p w14:paraId="76CA4D79" w14:textId="77777777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center"/>
          </w:tcPr>
          <w:p w14:paraId="4A0B219A" w14:textId="77777777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7DB9788" w14:textId="034AE5D7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1080" w:type="dxa"/>
            <w:vAlign w:val="center"/>
          </w:tcPr>
          <w:p w14:paraId="4E5126BB" w14:textId="1C510A99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900" w:type="dxa"/>
            <w:vAlign w:val="center"/>
          </w:tcPr>
          <w:p w14:paraId="1A47A41C" w14:textId="2155EF0E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805" w:type="dxa"/>
            <w:vAlign w:val="center"/>
          </w:tcPr>
          <w:p w14:paraId="496F8749" w14:textId="292D2738" w:rsidR="003950D7" w:rsidRDefault="003950D7" w:rsidP="00395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4</w:t>
            </w:r>
          </w:p>
        </w:tc>
      </w:tr>
      <w:tr w:rsidR="00095AB7" w14:paraId="0EE6090B" w14:textId="77777777" w:rsidTr="003950D7">
        <w:trPr>
          <w:jc w:val="center"/>
        </w:trPr>
        <w:tc>
          <w:tcPr>
            <w:tcW w:w="563" w:type="dxa"/>
            <w:vAlign w:val="center"/>
          </w:tcPr>
          <w:p w14:paraId="3213E650" w14:textId="1C56ADEF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dxa"/>
            <w:vAlign w:val="center"/>
          </w:tcPr>
          <w:p w14:paraId="407750BF" w14:textId="0397FC4D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3600" w:type="dxa"/>
            <w:vAlign w:val="center"/>
          </w:tcPr>
          <w:p w14:paraId="3C618661" w14:textId="5777896F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ga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</w:p>
        </w:tc>
        <w:tc>
          <w:tcPr>
            <w:tcW w:w="1170" w:type="dxa"/>
            <w:vAlign w:val="center"/>
          </w:tcPr>
          <w:p w14:paraId="668B6591" w14:textId="6AA6D20E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80" w:type="dxa"/>
            <w:vAlign w:val="center"/>
          </w:tcPr>
          <w:p w14:paraId="0CC45208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28BB507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4ACA942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152A808F" w14:textId="77777777" w:rsidTr="003950D7">
        <w:trPr>
          <w:jc w:val="center"/>
        </w:trPr>
        <w:tc>
          <w:tcPr>
            <w:tcW w:w="563" w:type="dxa"/>
            <w:vAlign w:val="center"/>
          </w:tcPr>
          <w:p w14:paraId="29F5AA16" w14:textId="1452F55F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2" w:type="dxa"/>
            <w:vAlign w:val="center"/>
          </w:tcPr>
          <w:p w14:paraId="508AE595" w14:textId="726D6C19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3600" w:type="dxa"/>
            <w:vAlign w:val="center"/>
          </w:tcPr>
          <w:p w14:paraId="7B966BED" w14:textId="1FE03B3F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</w:p>
        </w:tc>
        <w:tc>
          <w:tcPr>
            <w:tcW w:w="1170" w:type="dxa"/>
            <w:vAlign w:val="center"/>
          </w:tcPr>
          <w:p w14:paraId="1B9FC4C1" w14:textId="0400B71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080" w:type="dxa"/>
            <w:vAlign w:val="center"/>
          </w:tcPr>
          <w:p w14:paraId="5B4BE964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4593E6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A47879E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477A7444" w14:textId="77777777" w:rsidTr="003950D7">
        <w:trPr>
          <w:jc w:val="center"/>
        </w:trPr>
        <w:tc>
          <w:tcPr>
            <w:tcW w:w="563" w:type="dxa"/>
            <w:vAlign w:val="center"/>
          </w:tcPr>
          <w:p w14:paraId="1A929E5B" w14:textId="1DD457CF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2" w:type="dxa"/>
            <w:vAlign w:val="center"/>
          </w:tcPr>
          <w:p w14:paraId="05D1C993" w14:textId="115A195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3600" w:type="dxa"/>
            <w:vAlign w:val="center"/>
          </w:tcPr>
          <w:p w14:paraId="5C2ECEF0" w14:textId="784DA425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inyak</w:t>
            </w:r>
            <w:proofErr w:type="spellEnd"/>
          </w:p>
        </w:tc>
        <w:tc>
          <w:tcPr>
            <w:tcW w:w="1170" w:type="dxa"/>
            <w:vAlign w:val="center"/>
          </w:tcPr>
          <w:p w14:paraId="5D5A758E" w14:textId="7AE1F35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5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14:paraId="725CBBBF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A9B958E" w14:textId="34978364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05" w:type="dxa"/>
            <w:vAlign w:val="center"/>
          </w:tcPr>
          <w:p w14:paraId="6DC55C7F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487B8FA9" w14:textId="77777777" w:rsidTr="003950D7">
        <w:trPr>
          <w:jc w:val="center"/>
        </w:trPr>
        <w:tc>
          <w:tcPr>
            <w:tcW w:w="563" w:type="dxa"/>
            <w:vAlign w:val="center"/>
          </w:tcPr>
          <w:p w14:paraId="721990ED" w14:textId="3847790A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2" w:type="dxa"/>
            <w:vAlign w:val="center"/>
          </w:tcPr>
          <w:p w14:paraId="59D9BA13" w14:textId="4C04095F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3600" w:type="dxa"/>
            <w:vAlign w:val="center"/>
          </w:tcPr>
          <w:p w14:paraId="10C44CFD" w14:textId="7F44B193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  <w:proofErr w:type="spellEnd"/>
          </w:p>
        </w:tc>
        <w:tc>
          <w:tcPr>
            <w:tcW w:w="1170" w:type="dxa"/>
            <w:vAlign w:val="center"/>
          </w:tcPr>
          <w:p w14:paraId="48B24C07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B1B799D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8156A67" w14:textId="2AD6CC19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05" w:type="dxa"/>
            <w:vAlign w:val="center"/>
          </w:tcPr>
          <w:p w14:paraId="189FE0B0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56578E68" w14:textId="77777777" w:rsidTr="003950D7">
        <w:trPr>
          <w:jc w:val="center"/>
        </w:trPr>
        <w:tc>
          <w:tcPr>
            <w:tcW w:w="563" w:type="dxa"/>
            <w:vAlign w:val="center"/>
          </w:tcPr>
          <w:p w14:paraId="16EFEB27" w14:textId="58B7EC5E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2" w:type="dxa"/>
            <w:vAlign w:val="center"/>
          </w:tcPr>
          <w:p w14:paraId="0D1CF07E" w14:textId="7BAEFCD5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5</w:t>
            </w:r>
          </w:p>
        </w:tc>
        <w:tc>
          <w:tcPr>
            <w:tcW w:w="3600" w:type="dxa"/>
            <w:vAlign w:val="center"/>
          </w:tcPr>
          <w:p w14:paraId="2A42C387" w14:textId="095D4F10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us</w:t>
            </w:r>
            <w:proofErr w:type="spellEnd"/>
          </w:p>
        </w:tc>
        <w:tc>
          <w:tcPr>
            <w:tcW w:w="1170" w:type="dxa"/>
            <w:vAlign w:val="center"/>
          </w:tcPr>
          <w:p w14:paraId="5E53DCE5" w14:textId="189465B1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080" w:type="dxa"/>
            <w:vAlign w:val="center"/>
          </w:tcPr>
          <w:p w14:paraId="524E28A3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B79E130" w14:textId="2CB929DF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05" w:type="dxa"/>
            <w:vAlign w:val="center"/>
          </w:tcPr>
          <w:p w14:paraId="2DC0BE76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06F55F39" w14:textId="77777777" w:rsidTr="003950D7">
        <w:trPr>
          <w:jc w:val="center"/>
        </w:trPr>
        <w:tc>
          <w:tcPr>
            <w:tcW w:w="563" w:type="dxa"/>
            <w:vAlign w:val="center"/>
          </w:tcPr>
          <w:p w14:paraId="3DA7F4CB" w14:textId="77644E40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32" w:type="dxa"/>
            <w:vAlign w:val="center"/>
          </w:tcPr>
          <w:p w14:paraId="6F66E5FC" w14:textId="485C97AD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6</w:t>
            </w:r>
          </w:p>
        </w:tc>
        <w:tc>
          <w:tcPr>
            <w:tcW w:w="3600" w:type="dxa"/>
            <w:vAlign w:val="center"/>
          </w:tcPr>
          <w:p w14:paraId="5991F75F" w14:textId="18088304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i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1170" w:type="dxa"/>
            <w:vAlign w:val="center"/>
          </w:tcPr>
          <w:p w14:paraId="4FCBD70B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A05B18A" w14:textId="68D471CF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5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14:paraId="2778CE3B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08C71C4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117DF357" w14:textId="77777777" w:rsidTr="003950D7">
        <w:trPr>
          <w:jc w:val="center"/>
        </w:trPr>
        <w:tc>
          <w:tcPr>
            <w:tcW w:w="563" w:type="dxa"/>
            <w:vAlign w:val="center"/>
          </w:tcPr>
          <w:p w14:paraId="46B28932" w14:textId="10EDF62C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32" w:type="dxa"/>
            <w:vAlign w:val="center"/>
          </w:tcPr>
          <w:p w14:paraId="4A461031" w14:textId="4FE81A5C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7</w:t>
            </w:r>
          </w:p>
        </w:tc>
        <w:tc>
          <w:tcPr>
            <w:tcW w:w="3600" w:type="dxa"/>
            <w:vAlign w:val="center"/>
          </w:tcPr>
          <w:p w14:paraId="7CE7F725" w14:textId="1996FA7C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rawat</w:t>
            </w:r>
            <w:proofErr w:type="spellEnd"/>
          </w:p>
        </w:tc>
        <w:tc>
          <w:tcPr>
            <w:tcW w:w="1170" w:type="dxa"/>
            <w:vAlign w:val="center"/>
          </w:tcPr>
          <w:p w14:paraId="6A01545A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00E0219" w14:textId="37F8A6A2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00" w:type="dxa"/>
            <w:vAlign w:val="center"/>
          </w:tcPr>
          <w:p w14:paraId="44734728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157DADB7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510DEF1A" w14:textId="77777777" w:rsidTr="003950D7">
        <w:trPr>
          <w:jc w:val="center"/>
        </w:trPr>
        <w:tc>
          <w:tcPr>
            <w:tcW w:w="563" w:type="dxa"/>
            <w:vAlign w:val="center"/>
          </w:tcPr>
          <w:p w14:paraId="4D48BBAB" w14:textId="68054A42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32" w:type="dxa"/>
            <w:vAlign w:val="center"/>
          </w:tcPr>
          <w:p w14:paraId="7A5474A5" w14:textId="1EA46B50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8</w:t>
            </w:r>
          </w:p>
        </w:tc>
        <w:tc>
          <w:tcPr>
            <w:tcW w:w="3600" w:type="dxa"/>
            <w:vAlign w:val="center"/>
          </w:tcPr>
          <w:p w14:paraId="150BE2DE" w14:textId="50142C34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rawat</w:t>
            </w:r>
            <w:proofErr w:type="spellEnd"/>
          </w:p>
        </w:tc>
        <w:tc>
          <w:tcPr>
            <w:tcW w:w="1170" w:type="dxa"/>
            <w:vAlign w:val="center"/>
          </w:tcPr>
          <w:p w14:paraId="040B1B1F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391C17C7" w14:textId="6583E279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00" w:type="dxa"/>
            <w:vAlign w:val="center"/>
          </w:tcPr>
          <w:p w14:paraId="05C90AE2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CB32E90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5A72FF72" w14:textId="77777777" w:rsidTr="003950D7">
        <w:trPr>
          <w:jc w:val="center"/>
        </w:trPr>
        <w:tc>
          <w:tcPr>
            <w:tcW w:w="563" w:type="dxa"/>
            <w:vAlign w:val="center"/>
          </w:tcPr>
          <w:p w14:paraId="4360304B" w14:textId="662ABD77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32" w:type="dxa"/>
            <w:vAlign w:val="center"/>
          </w:tcPr>
          <w:p w14:paraId="5C297A7F" w14:textId="4CCA8AC0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9</w:t>
            </w:r>
          </w:p>
        </w:tc>
        <w:tc>
          <w:tcPr>
            <w:tcW w:w="3600" w:type="dxa"/>
            <w:vAlign w:val="center"/>
          </w:tcPr>
          <w:p w14:paraId="3E4D3E64" w14:textId="30F0B9D5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erawat</w:t>
            </w:r>
            <w:proofErr w:type="spellEnd"/>
          </w:p>
        </w:tc>
        <w:tc>
          <w:tcPr>
            <w:tcW w:w="1170" w:type="dxa"/>
            <w:vAlign w:val="center"/>
          </w:tcPr>
          <w:p w14:paraId="345F5D84" w14:textId="5D270712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080" w:type="dxa"/>
            <w:vAlign w:val="center"/>
          </w:tcPr>
          <w:p w14:paraId="49936CF7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7C81BAB" w14:textId="0858B163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805" w:type="dxa"/>
            <w:vAlign w:val="center"/>
          </w:tcPr>
          <w:p w14:paraId="12DA4418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695A580C" w14:textId="77777777" w:rsidTr="003950D7">
        <w:trPr>
          <w:jc w:val="center"/>
        </w:trPr>
        <w:tc>
          <w:tcPr>
            <w:tcW w:w="563" w:type="dxa"/>
            <w:vAlign w:val="center"/>
          </w:tcPr>
          <w:p w14:paraId="044919E5" w14:textId="72904F53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32" w:type="dxa"/>
            <w:vAlign w:val="center"/>
          </w:tcPr>
          <w:p w14:paraId="0373206A" w14:textId="243AFE31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0</w:t>
            </w:r>
          </w:p>
        </w:tc>
        <w:tc>
          <w:tcPr>
            <w:tcW w:w="3600" w:type="dxa"/>
            <w:vAlign w:val="center"/>
          </w:tcPr>
          <w:p w14:paraId="72AF3B27" w14:textId="1E15EC49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ilat</w:t>
            </w:r>
            <w:proofErr w:type="spellEnd"/>
          </w:p>
        </w:tc>
        <w:tc>
          <w:tcPr>
            <w:tcW w:w="1170" w:type="dxa"/>
            <w:vAlign w:val="center"/>
          </w:tcPr>
          <w:p w14:paraId="477D2D4C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83F8644" w14:textId="736EA080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51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vAlign w:val="center"/>
          </w:tcPr>
          <w:p w14:paraId="280EA763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5383BC8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B7" w14:paraId="6B8910B7" w14:textId="77777777" w:rsidTr="003950D7">
        <w:trPr>
          <w:jc w:val="center"/>
        </w:trPr>
        <w:tc>
          <w:tcPr>
            <w:tcW w:w="563" w:type="dxa"/>
            <w:vAlign w:val="center"/>
          </w:tcPr>
          <w:p w14:paraId="22724E72" w14:textId="6DA4F948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32" w:type="dxa"/>
            <w:vAlign w:val="center"/>
          </w:tcPr>
          <w:p w14:paraId="163822CA" w14:textId="206B8863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1</w:t>
            </w:r>
          </w:p>
        </w:tc>
        <w:tc>
          <w:tcPr>
            <w:tcW w:w="3600" w:type="dxa"/>
            <w:vAlign w:val="center"/>
          </w:tcPr>
          <w:p w14:paraId="029B5BC7" w14:textId="4A166012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is</w:t>
            </w:r>
          </w:p>
        </w:tc>
        <w:tc>
          <w:tcPr>
            <w:tcW w:w="1170" w:type="dxa"/>
            <w:vAlign w:val="center"/>
          </w:tcPr>
          <w:p w14:paraId="1D1CA435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ED44099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FBF1907" w14:textId="66F0ABDE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F5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  <w:vAlign w:val="center"/>
          </w:tcPr>
          <w:p w14:paraId="41300DAA" w14:textId="5CD099EA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  <w:tr w:rsidR="00095AB7" w14:paraId="2DBD8997" w14:textId="77777777" w:rsidTr="003950D7">
        <w:trPr>
          <w:jc w:val="center"/>
        </w:trPr>
        <w:tc>
          <w:tcPr>
            <w:tcW w:w="563" w:type="dxa"/>
            <w:vAlign w:val="center"/>
          </w:tcPr>
          <w:p w14:paraId="5117E7AE" w14:textId="5AF6C5F6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32" w:type="dxa"/>
            <w:vAlign w:val="center"/>
          </w:tcPr>
          <w:p w14:paraId="1D1FEE75" w14:textId="769F06F8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2</w:t>
            </w:r>
          </w:p>
        </w:tc>
        <w:tc>
          <w:tcPr>
            <w:tcW w:w="3600" w:type="dxa"/>
            <w:vAlign w:val="center"/>
          </w:tcPr>
          <w:p w14:paraId="6D0BB5B9" w14:textId="57706B2E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erahan</w:t>
            </w:r>
            <w:proofErr w:type="spellEnd"/>
          </w:p>
        </w:tc>
        <w:tc>
          <w:tcPr>
            <w:tcW w:w="1170" w:type="dxa"/>
            <w:vAlign w:val="center"/>
          </w:tcPr>
          <w:p w14:paraId="75477563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16F487B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53C77B7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BC989EF" w14:textId="0D19DD9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095AB7" w14:paraId="24226A7D" w14:textId="77777777" w:rsidTr="003950D7">
        <w:trPr>
          <w:jc w:val="center"/>
        </w:trPr>
        <w:tc>
          <w:tcPr>
            <w:tcW w:w="563" w:type="dxa"/>
            <w:vAlign w:val="center"/>
          </w:tcPr>
          <w:p w14:paraId="291DB150" w14:textId="738F2514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32" w:type="dxa"/>
            <w:vAlign w:val="center"/>
          </w:tcPr>
          <w:p w14:paraId="73280CF8" w14:textId="506FCC1A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3</w:t>
            </w:r>
          </w:p>
        </w:tc>
        <w:tc>
          <w:tcPr>
            <w:tcW w:w="3600" w:type="dxa"/>
            <w:vAlign w:val="center"/>
          </w:tcPr>
          <w:p w14:paraId="62868E29" w14:textId="0ECC98FC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uka</w:t>
            </w:r>
            <w:proofErr w:type="spellEnd"/>
          </w:p>
        </w:tc>
        <w:tc>
          <w:tcPr>
            <w:tcW w:w="1170" w:type="dxa"/>
            <w:vAlign w:val="center"/>
          </w:tcPr>
          <w:p w14:paraId="5F08B5B3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C2F8910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76AA205F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7A8DC90" w14:textId="275E6E48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</w:tr>
      <w:tr w:rsidR="00095AB7" w14:paraId="43A9C66C" w14:textId="77777777" w:rsidTr="003950D7">
        <w:trPr>
          <w:jc w:val="center"/>
        </w:trPr>
        <w:tc>
          <w:tcPr>
            <w:tcW w:w="563" w:type="dxa"/>
            <w:vAlign w:val="center"/>
          </w:tcPr>
          <w:p w14:paraId="4511932C" w14:textId="52AAE887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32" w:type="dxa"/>
            <w:vAlign w:val="center"/>
          </w:tcPr>
          <w:p w14:paraId="4E47CA10" w14:textId="0B72697C" w:rsid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14</w:t>
            </w:r>
          </w:p>
        </w:tc>
        <w:tc>
          <w:tcPr>
            <w:tcW w:w="3600" w:type="dxa"/>
            <w:vAlign w:val="center"/>
          </w:tcPr>
          <w:p w14:paraId="331FA1CD" w14:textId="5A15A3C8" w:rsidR="00095AB7" w:rsidRDefault="00095AB7" w:rsidP="0009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rgi</w:t>
            </w:r>
            <w:proofErr w:type="spellEnd"/>
          </w:p>
        </w:tc>
        <w:tc>
          <w:tcPr>
            <w:tcW w:w="1170" w:type="dxa"/>
            <w:vAlign w:val="center"/>
          </w:tcPr>
          <w:p w14:paraId="5F8F1514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0F2897C8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3537C45" w14:textId="77777777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D327C6" w14:textId="50137D23" w:rsidR="00095AB7" w:rsidRPr="00095AB7" w:rsidRDefault="00095AB7" w:rsidP="0009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</w:tr>
    </w:tbl>
    <w:p w14:paraId="1CDB5330" w14:textId="7CC4A7DC" w:rsidR="00095AB7" w:rsidRDefault="0068029F" w:rsidP="005B584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.3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60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B6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0F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ilai </w:t>
      </w:r>
      <w:r w:rsidRPr="0068029F">
        <w:rPr>
          <w:rFonts w:ascii="Times New Roman" w:hAnsi="Times New Roman" w:cs="Times New Roman"/>
          <w:i/>
          <w:iCs/>
          <w:sz w:val="24"/>
          <w:szCs w:val="24"/>
        </w:rPr>
        <w:t>Certainty Factor</w:t>
      </w:r>
      <w:r w:rsidR="00095AB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DDC90A" w14:textId="2784631F" w:rsidR="005B584C" w:rsidRDefault="005B584C" w:rsidP="005B584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84C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E9B79B8" w14:textId="77777777" w:rsidR="005B584C" w:rsidRPr="005B584C" w:rsidRDefault="005B584C" w:rsidP="005B584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C6542" w14:textId="50D95D51" w:rsidR="005B584C" w:rsidRPr="005B584C" w:rsidRDefault="005B584C" w:rsidP="00D316F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B584C">
        <w:rPr>
          <w:rFonts w:ascii="Times New Roman" w:hAnsi="Times New Roman" w:cs="Times New Roman"/>
          <w:noProof/>
          <w:sz w:val="24"/>
          <w:szCs w:val="24"/>
        </w:rPr>
        <w:t>[1]</w:t>
      </w:r>
      <w:r w:rsidRPr="005B584C">
        <w:rPr>
          <w:rFonts w:ascii="Times New Roman" w:hAnsi="Times New Roman" w:cs="Times New Roman"/>
          <w:noProof/>
          <w:sz w:val="24"/>
          <w:szCs w:val="24"/>
        </w:rPr>
        <w:tab/>
        <w:t xml:space="preserve">I. H. Santi and B. Andari, “Sistem Pakar Untuk Mengidentifikasi Jenis Kulit Wajah dengan Metode Certainty Factor,” </w:t>
      </w:r>
      <w:r w:rsidRPr="005B584C">
        <w:rPr>
          <w:rFonts w:ascii="Times New Roman" w:hAnsi="Times New Roman" w:cs="Times New Roman"/>
          <w:i/>
          <w:iCs/>
          <w:noProof/>
          <w:sz w:val="24"/>
          <w:szCs w:val="24"/>
        </w:rPr>
        <w:t>INTENSIF J. Ilm. Penelit. dan Penerapan Teknol. Sist. Inf.</w:t>
      </w:r>
      <w:r w:rsidRPr="005B584C">
        <w:rPr>
          <w:rFonts w:ascii="Times New Roman" w:hAnsi="Times New Roman" w:cs="Times New Roman"/>
          <w:noProof/>
          <w:sz w:val="24"/>
          <w:szCs w:val="24"/>
        </w:rPr>
        <w:t>, vol. 3, no. 2, p. 159, 2019, doi: 10.29407/intensif.v3i2.12792.</w:t>
      </w:r>
    </w:p>
    <w:p w14:paraId="4051E936" w14:textId="5DE318FC" w:rsidR="003950D7" w:rsidRPr="0041213A" w:rsidRDefault="005B584C" w:rsidP="00D31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950D7" w:rsidRPr="00412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6FC6" w14:textId="77777777" w:rsidR="00781B22" w:rsidRDefault="00781B22" w:rsidP="005B584C">
      <w:pPr>
        <w:spacing w:after="0" w:line="240" w:lineRule="auto"/>
      </w:pPr>
      <w:r>
        <w:separator/>
      </w:r>
    </w:p>
  </w:endnote>
  <w:endnote w:type="continuationSeparator" w:id="0">
    <w:p w14:paraId="0772F5B6" w14:textId="77777777" w:rsidR="00781B22" w:rsidRDefault="00781B22" w:rsidP="005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B055" w14:textId="77777777" w:rsidR="00781B22" w:rsidRDefault="00781B22" w:rsidP="005B584C">
      <w:pPr>
        <w:spacing w:after="0" w:line="240" w:lineRule="auto"/>
      </w:pPr>
      <w:r>
        <w:separator/>
      </w:r>
    </w:p>
  </w:footnote>
  <w:footnote w:type="continuationSeparator" w:id="0">
    <w:p w14:paraId="7883D859" w14:textId="77777777" w:rsidR="00781B22" w:rsidRDefault="00781B22" w:rsidP="005B5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F9"/>
    <w:rsid w:val="00095AB7"/>
    <w:rsid w:val="000A05EA"/>
    <w:rsid w:val="00214BF9"/>
    <w:rsid w:val="002F36C5"/>
    <w:rsid w:val="003950D7"/>
    <w:rsid w:val="00404B43"/>
    <w:rsid w:val="0041213A"/>
    <w:rsid w:val="00572777"/>
    <w:rsid w:val="005B584C"/>
    <w:rsid w:val="005F5197"/>
    <w:rsid w:val="0068029F"/>
    <w:rsid w:val="00781B22"/>
    <w:rsid w:val="00795C5B"/>
    <w:rsid w:val="008B60F0"/>
    <w:rsid w:val="008C7FAA"/>
    <w:rsid w:val="00997043"/>
    <w:rsid w:val="00CD673E"/>
    <w:rsid w:val="00CF2FF7"/>
    <w:rsid w:val="00D3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32267"/>
  <w15:chartTrackingRefBased/>
  <w15:docId w15:val="{310F75C7-11BB-41C3-8474-D1F0233D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B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5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84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8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A8C01-9FF5-45C5-B78E-C76D6A9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fa Ardilla</dc:creator>
  <cp:keywords/>
  <dc:description/>
  <cp:lastModifiedBy>Zalfa Ardilla</cp:lastModifiedBy>
  <cp:revision>15</cp:revision>
  <dcterms:created xsi:type="dcterms:W3CDTF">2021-05-15T05:35:00Z</dcterms:created>
  <dcterms:modified xsi:type="dcterms:W3CDTF">2021-05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Unique User Id_1">
    <vt:lpwstr>09fde75b-de1e-3869-87a2-bdaed02093db</vt:lpwstr>
  </property>
  <property fmtid="{D5CDD505-2E9C-101B-9397-08002B2CF9AE}" pid="24" name="Mendeley Citation Style_1">
    <vt:lpwstr>http://www.zotero.org/styles/ieee</vt:lpwstr>
  </property>
</Properties>
</file>